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EC3C610" w:rsidR="00127C77" w:rsidRPr="00127C77" w:rsidRDefault="00684082" w:rsidP="00127C77">
            <w:pPr>
              <w:jc w:val="center"/>
              <w:rPr>
                <w:rFonts w:asciiTheme="majorHAnsi" w:eastAsiaTheme="majorHAnsi" w:hAnsiTheme="majorHAnsi"/>
              </w:rPr>
            </w:pPr>
            <w:r>
              <w:rPr>
                <w:rFonts w:asciiTheme="majorHAnsi" w:eastAsiaTheme="majorHAnsi" w:hAnsiTheme="majorHAnsi"/>
              </w:rPr>
              <w:t>Leah</w:t>
            </w:r>
          </w:p>
        </w:tc>
        <w:tc>
          <w:tcPr>
            <w:tcW w:w="1590" w:type="dxa"/>
            <w:tcBorders>
              <w:top w:val="single" w:sz="12" w:space="0" w:color="auto"/>
              <w:left w:val="single" w:sz="8" w:space="0" w:color="auto"/>
              <w:bottom w:val="single" w:sz="8" w:space="0" w:color="auto"/>
              <w:right w:val="single" w:sz="8" w:space="0" w:color="auto"/>
            </w:tcBorders>
          </w:tcPr>
          <w:p w14:paraId="10BB899D" w14:textId="13B9D7A7" w:rsidR="00127C77" w:rsidRDefault="00FA5CF1" w:rsidP="00127C77">
            <w:pPr>
              <w:jc w:val="center"/>
              <w:rPr>
                <w:rFonts w:asciiTheme="majorHAnsi" w:eastAsiaTheme="majorHAnsi" w:hAnsiTheme="majorHAnsi"/>
              </w:rPr>
            </w:pPr>
            <w:r>
              <w:rPr>
                <w:rFonts w:asciiTheme="majorHAnsi" w:eastAsiaTheme="majorHAnsi" w:hAnsiTheme="majorHAnsi"/>
              </w:rPr>
              <w:t>213WK</w:t>
            </w:r>
          </w:p>
        </w:tc>
        <w:tc>
          <w:tcPr>
            <w:tcW w:w="1783" w:type="dxa"/>
            <w:tcBorders>
              <w:top w:val="single" w:sz="12" w:space="0" w:color="auto"/>
              <w:left w:val="single" w:sz="8" w:space="0" w:color="auto"/>
              <w:bottom w:val="single" w:sz="8" w:space="0" w:color="auto"/>
              <w:right w:val="single" w:sz="8" w:space="0" w:color="auto"/>
            </w:tcBorders>
          </w:tcPr>
          <w:p w14:paraId="37B0EC48" w14:textId="799E5A0D" w:rsidR="00127C77" w:rsidRPr="00127C77" w:rsidRDefault="00FA5CF1" w:rsidP="00127C77">
            <w:pPr>
              <w:jc w:val="center"/>
              <w:rPr>
                <w:rFonts w:asciiTheme="majorHAnsi" w:eastAsiaTheme="majorHAnsi" w:hAnsiTheme="majorHAnsi"/>
              </w:rPr>
            </w:pPr>
            <w:r>
              <w:rPr>
                <w:rFonts w:asciiTheme="majorHAnsi" w:eastAsiaTheme="majorHAnsi" w:hAnsiTheme="majorHAnsi"/>
              </w:rPr>
              <w:t>16/10/2020</w:t>
            </w:r>
          </w:p>
        </w:tc>
        <w:tc>
          <w:tcPr>
            <w:tcW w:w="1840" w:type="dxa"/>
            <w:tcBorders>
              <w:top w:val="single" w:sz="12" w:space="0" w:color="auto"/>
              <w:left w:val="single" w:sz="8" w:space="0" w:color="auto"/>
              <w:bottom w:val="single" w:sz="8" w:space="0" w:color="auto"/>
              <w:right w:val="single" w:sz="8" w:space="0" w:color="auto"/>
            </w:tcBorders>
          </w:tcPr>
          <w:p w14:paraId="19655369" w14:textId="29E36B3B" w:rsidR="00127C77" w:rsidRPr="00127C77" w:rsidRDefault="00FA5CF1"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4D0D57E" w:rsidR="00127C77" w:rsidRPr="00127C77" w:rsidRDefault="0001299A"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DA20C59" w:rsidR="007770A1" w:rsidRPr="00127C77" w:rsidRDefault="00F20C7D" w:rsidP="00127C77">
            <w:pPr>
              <w:rPr>
                <w:rFonts w:asciiTheme="majorHAnsi" w:eastAsiaTheme="majorHAnsi" w:hAnsiTheme="majorHAnsi"/>
              </w:rPr>
            </w:pPr>
            <w:r>
              <w:rPr>
                <w:rFonts w:asciiTheme="majorHAnsi" w:eastAsiaTheme="majorHAnsi" w:hAnsiTheme="majorHAnsi"/>
              </w:rPr>
              <w:t xml:space="preserve">Moving up in the world – congratulate others and discuss professional achievements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5BB57827" w:rsidR="00736830" w:rsidRDefault="00484B8E" w:rsidP="00127C77">
            <w:pPr>
              <w:rPr>
                <w:rFonts w:asciiTheme="majorHAnsi" w:eastAsiaTheme="majorHAnsi" w:hAnsiTheme="majorHAnsi"/>
              </w:rPr>
            </w:pPr>
            <w:r>
              <w:rPr>
                <w:rFonts w:asciiTheme="majorHAnsi" w:eastAsiaTheme="majorHAnsi" w:hAnsiTheme="majorHAnsi"/>
              </w:rPr>
              <w:t xml:space="preserve">Students to practice </w:t>
            </w:r>
            <w:r w:rsidR="007D2574">
              <w:rPr>
                <w:rFonts w:asciiTheme="majorHAnsi" w:eastAsiaTheme="majorHAnsi" w:hAnsiTheme="majorHAnsi"/>
              </w:rPr>
              <w:t>speaking fluently.</w:t>
            </w:r>
            <w:r>
              <w:rPr>
                <w:rFonts w:asciiTheme="majorHAnsi" w:eastAsiaTheme="majorHAnsi" w:hAnsiTheme="majorHAnsi"/>
              </w:rPr>
              <w:t xml:space="preserve"> </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51519F43" w:rsidR="00736830" w:rsidRDefault="00484B8E" w:rsidP="00127C77">
            <w:pPr>
              <w:rPr>
                <w:rFonts w:asciiTheme="majorHAnsi" w:eastAsiaTheme="majorHAnsi" w:hAnsiTheme="majorHAnsi"/>
              </w:rPr>
            </w:pPr>
            <w:r>
              <w:rPr>
                <w:rFonts w:asciiTheme="majorHAnsi" w:eastAsiaTheme="majorHAnsi" w:hAnsiTheme="majorHAnsi"/>
              </w:rPr>
              <w:t xml:space="preserve">Students to </w:t>
            </w:r>
            <w:r w:rsidR="007D2574">
              <w:rPr>
                <w:rFonts w:asciiTheme="majorHAnsi" w:eastAsiaTheme="majorHAnsi" w:hAnsiTheme="majorHAnsi"/>
              </w:rPr>
              <w:t xml:space="preserve">practice speaking spontaneously. </w:t>
            </w:r>
          </w:p>
          <w:p w14:paraId="6FF8A2F7" w14:textId="77777777" w:rsidR="00127C77" w:rsidRPr="00127C77" w:rsidRDefault="00127C77" w:rsidP="00127C77">
            <w:pPr>
              <w:rPr>
                <w:rFonts w:asciiTheme="majorHAnsi" w:eastAsiaTheme="majorHAnsi" w:hAnsiTheme="majorHAnsi"/>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28C22F0B" w:rsidR="00C83B13" w:rsidRPr="002167C4" w:rsidRDefault="00003F56" w:rsidP="00127C77">
            <w:pPr>
              <w:rPr>
                <w:rFonts w:asciiTheme="majorHAnsi" w:eastAsiaTheme="majorHAnsi" w:hAnsiTheme="majorHAnsi"/>
                <w:bCs/>
              </w:rPr>
            </w:pPr>
            <w:r w:rsidRPr="002167C4">
              <w:rPr>
                <w:rFonts w:asciiTheme="majorHAnsi" w:eastAsiaTheme="majorHAnsi" w:hAnsiTheme="majorHAnsi"/>
                <w:bCs/>
              </w:rPr>
              <w:t>Roleplay cards</w:t>
            </w:r>
            <w:r w:rsidR="002167C4" w:rsidRPr="002167C4">
              <w:rPr>
                <w:rFonts w:asciiTheme="majorHAnsi" w:eastAsiaTheme="majorHAnsi" w:hAnsiTheme="majorHAnsi"/>
                <w:bCs/>
              </w:rPr>
              <w:t xml:space="preserve">, white board </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5F4B079" w:rsidR="00127C77" w:rsidRPr="00127C77" w:rsidRDefault="007D2574"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452AA3A9" w:rsidR="00803F74" w:rsidRPr="00127C77" w:rsidRDefault="007D2574" w:rsidP="00127C77">
            <w:pPr>
              <w:rPr>
                <w:rFonts w:asciiTheme="majorHAnsi" w:eastAsiaTheme="majorHAnsi" w:hAnsiTheme="majorHAnsi"/>
              </w:rPr>
            </w:pPr>
            <w:r>
              <w:rPr>
                <w:rFonts w:asciiTheme="majorHAnsi" w:eastAsiaTheme="majorHAnsi" w:hAnsiTheme="majorHAnsi"/>
              </w:rPr>
              <w:t xml:space="preserve">Adults </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459105A" w:rsidR="00803F74" w:rsidRPr="00127C77" w:rsidRDefault="007770A1" w:rsidP="00127C77">
            <w:pPr>
              <w:rPr>
                <w:rFonts w:asciiTheme="majorHAnsi" w:eastAsiaTheme="majorHAnsi" w:hAnsiTheme="majorHAnsi"/>
              </w:rPr>
            </w:pPr>
            <w:r>
              <w:rPr>
                <w:rFonts w:asciiTheme="majorHAnsi" w:eastAsiaTheme="majorHAnsi" w:hAnsiTheme="majorHAnsi"/>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630B93F0" w14:textId="72C68099" w:rsidR="00736830" w:rsidRPr="00127C77" w:rsidRDefault="001946A7" w:rsidP="00127C77">
            <w:pPr>
              <w:rPr>
                <w:rFonts w:asciiTheme="majorHAnsi" w:eastAsiaTheme="majorHAnsi" w:hAnsiTheme="majorHAnsi"/>
              </w:rPr>
            </w:pPr>
            <w:r>
              <w:rPr>
                <w:rFonts w:asciiTheme="majorHAnsi" w:eastAsiaTheme="majorHAnsi" w:hAnsiTheme="majorHAnsi"/>
              </w:rPr>
              <w:t xml:space="preserve">Works at corporates and want to learn </w:t>
            </w:r>
            <w:r w:rsidR="00F20C7D">
              <w:rPr>
                <w:rFonts w:asciiTheme="majorHAnsi" w:eastAsiaTheme="majorHAnsi" w:hAnsiTheme="majorHAnsi"/>
              </w:rPr>
              <w:t xml:space="preserve">business English. </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78AF2D8B" w:rsidR="00127C77" w:rsidRPr="00127C77" w:rsidRDefault="00F20C7D" w:rsidP="0085009A">
            <w:pPr>
              <w:rPr>
                <w:rFonts w:asciiTheme="majorHAnsi" w:eastAsiaTheme="majorHAnsi" w:hAnsiTheme="majorHAnsi"/>
              </w:rPr>
            </w:pPr>
            <w:r>
              <w:rPr>
                <w:rFonts w:asciiTheme="majorHAnsi" w:eastAsiaTheme="majorHAnsi" w:hAnsiTheme="majorHAnsi"/>
              </w:rPr>
              <w:t xml:space="preserve">Students are </w:t>
            </w:r>
            <w:r w:rsidR="009805FE">
              <w:rPr>
                <w:rFonts w:asciiTheme="majorHAnsi" w:eastAsiaTheme="majorHAnsi" w:hAnsiTheme="majorHAnsi"/>
              </w:rPr>
              <w:t xml:space="preserve">working for corporates and they all want to get promoted.  Achieving professional recognition and success is their goal </w:t>
            </w:r>
            <w:r w:rsidR="00DA215A">
              <w:rPr>
                <w:rFonts w:asciiTheme="majorHAnsi" w:eastAsiaTheme="majorHAnsi" w:hAnsiTheme="majorHAnsi"/>
              </w:rPr>
              <w:t xml:space="preserve">and their career is very important for them.  </w:t>
            </w:r>
            <w:r w:rsidR="00133942">
              <w:rPr>
                <w:rFonts w:asciiTheme="majorHAnsi" w:eastAsiaTheme="majorHAnsi" w:hAnsiTheme="majorHAnsi"/>
              </w:rPr>
              <w:t xml:space="preserve">They want to apply the lesson learnt in real life situation and communicate comfortably at work.  </w:t>
            </w:r>
            <w:r w:rsidR="0085009A">
              <w:rPr>
                <w:rFonts w:asciiTheme="majorHAnsi" w:eastAsiaTheme="majorHAnsi" w:hAnsiTheme="majorHAnsi"/>
              </w:rPr>
              <w:t xml:space="preserve">Getting professional achievements and seeing others get ahead is what they have already experienced during their professional years and have many different opinions about how to </w:t>
            </w:r>
            <w:r w:rsidR="001A1484">
              <w:rPr>
                <w:rFonts w:asciiTheme="majorHAnsi" w:eastAsiaTheme="majorHAnsi" w:hAnsiTheme="majorHAnsi"/>
              </w:rPr>
              <w:t xml:space="preserve">congratulate others and ways to achieve their own professional goals.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77777777" w:rsidR="00C83B13" w:rsidRDefault="00C83B13" w:rsidP="00127C77">
            <w:pPr>
              <w:rPr>
                <w:rFonts w:asciiTheme="majorHAnsi" w:eastAsiaTheme="majorHAnsi" w:hAnsiTheme="majorHAnsi"/>
              </w:rPr>
            </w:pPr>
          </w:p>
          <w:p w14:paraId="63FA419A" w14:textId="09658323" w:rsidR="00127C77" w:rsidRDefault="00445231" w:rsidP="00127C77">
            <w:pPr>
              <w:rPr>
                <w:rFonts w:asciiTheme="majorHAnsi" w:eastAsiaTheme="majorHAnsi" w:hAnsiTheme="majorHAnsi"/>
              </w:rPr>
            </w:pPr>
            <w:r>
              <w:rPr>
                <w:rFonts w:asciiTheme="majorHAnsi" w:eastAsiaTheme="majorHAnsi" w:hAnsiTheme="majorHAnsi"/>
              </w:rPr>
              <w:t>Some students may have stronger opinions or views about the topic</w:t>
            </w:r>
            <w:r w:rsidR="0084308C">
              <w:rPr>
                <w:rFonts w:asciiTheme="majorHAnsi" w:eastAsiaTheme="majorHAnsi" w:hAnsiTheme="majorHAnsi"/>
              </w:rPr>
              <w:t xml:space="preserve">.  The classroom management is the key.  </w:t>
            </w:r>
            <w:r w:rsidR="00232B61">
              <w:rPr>
                <w:rFonts w:asciiTheme="majorHAnsi" w:eastAsiaTheme="majorHAnsi" w:hAnsiTheme="majorHAnsi"/>
              </w:rPr>
              <w:t xml:space="preserve">There could be unbalanced conversation. </w:t>
            </w:r>
            <w:r w:rsidR="00880063">
              <w:rPr>
                <w:rFonts w:asciiTheme="majorHAnsi" w:eastAsiaTheme="majorHAnsi" w:hAnsiTheme="majorHAnsi"/>
              </w:rPr>
              <w:t xml:space="preserve">One of them may not be as active as the other one.  </w:t>
            </w:r>
            <w:r w:rsidR="0001299A">
              <w:rPr>
                <w:rFonts w:asciiTheme="majorHAnsi" w:eastAsiaTheme="majorHAnsi" w:hAnsiTheme="majorHAnsi"/>
              </w:rPr>
              <w:t xml:space="preserve">Students need to stick to the roles given. </w:t>
            </w:r>
            <w:r w:rsidR="00E76E1F">
              <w:rPr>
                <w:rFonts w:asciiTheme="majorHAnsi" w:eastAsiaTheme="majorHAnsi" w:hAnsiTheme="majorHAnsi"/>
              </w:rPr>
              <w:t>Students may misunderstand their own roles.</w:t>
            </w:r>
            <w:r w:rsidR="006F44F9">
              <w:rPr>
                <w:rFonts w:asciiTheme="majorHAnsi" w:eastAsiaTheme="majorHAnsi" w:hAnsiTheme="majorHAnsi"/>
              </w:rPr>
              <w:t xml:space="preserve"> The roleplay may take longer than planned. </w:t>
            </w:r>
          </w:p>
          <w:p w14:paraId="16648E70" w14:textId="73732D8C" w:rsidR="006F44F9" w:rsidRDefault="006F44F9" w:rsidP="00127C77">
            <w:pPr>
              <w:rPr>
                <w:rFonts w:asciiTheme="majorHAnsi" w:eastAsiaTheme="majorHAnsi" w:hAnsiTheme="majorHAnsi"/>
              </w:rPr>
            </w:pPr>
            <w:r>
              <w:rPr>
                <w:rFonts w:asciiTheme="majorHAnsi" w:eastAsiaTheme="majorHAnsi" w:hAnsiTheme="majorHAnsi"/>
              </w:rPr>
              <w:lastRenderedPageBreak/>
              <w:t>I would ask the students what their own roles are by asking questions</w:t>
            </w:r>
            <w:r w:rsidR="005B3580">
              <w:rPr>
                <w:rFonts w:asciiTheme="majorHAnsi" w:eastAsiaTheme="majorHAnsi" w:hAnsiTheme="majorHAnsi"/>
              </w:rPr>
              <w:t xml:space="preserve"> to make sure they understand their own roles.  I would encourage the student who is less active by </w:t>
            </w:r>
            <w:r w:rsidR="00096817">
              <w:rPr>
                <w:rFonts w:asciiTheme="majorHAnsi" w:eastAsiaTheme="majorHAnsi" w:hAnsiTheme="majorHAnsi"/>
              </w:rPr>
              <w:t xml:space="preserve">asking her/him opinions of the opponent and making sure he/she understands the conversation.  </w:t>
            </w:r>
            <w:r w:rsidR="00607E7E">
              <w:rPr>
                <w:rFonts w:asciiTheme="majorHAnsi" w:eastAsiaTheme="majorHAnsi" w:hAnsiTheme="majorHAnsi"/>
              </w:rPr>
              <w:t xml:space="preserve">Monitor the students and if it becomes too long I will cut the conversation </w:t>
            </w:r>
            <w:r w:rsidR="003711ED">
              <w:rPr>
                <w:rFonts w:asciiTheme="majorHAnsi" w:eastAsiaTheme="majorHAnsi" w:hAnsiTheme="majorHAnsi"/>
              </w:rPr>
              <w:t xml:space="preserve">and move on to reviewing the topic.  </w:t>
            </w:r>
          </w:p>
          <w:p w14:paraId="24A73E09" w14:textId="263D2E42" w:rsidR="00133942" w:rsidRPr="00127C77" w:rsidRDefault="002D0A05" w:rsidP="00127C77">
            <w:pPr>
              <w:rPr>
                <w:rFonts w:asciiTheme="majorHAnsi" w:eastAsiaTheme="majorHAnsi" w:hAnsiTheme="majorHAnsi"/>
              </w:rPr>
            </w:pPr>
            <w:r>
              <w:rPr>
                <w:rFonts w:asciiTheme="majorHAnsi" w:eastAsiaTheme="majorHAnsi" w:hAnsiTheme="majorHAnsi"/>
              </w:rPr>
              <w:t xml:space="preserve">No desk arrangement </w:t>
            </w:r>
            <w:r w:rsidRPr="002D0A05">
              <w:rPr>
                <w:rFonts w:asciiTheme="majorHAnsi" w:eastAsiaTheme="majorHAnsi" w:hAnsiTheme="majorHAnsi"/>
              </w:rPr>
              <w:sym w:font="Wingdings" w:char="F0E0"/>
            </w:r>
            <w:r>
              <w:rPr>
                <w:rFonts w:asciiTheme="majorHAnsi" w:eastAsiaTheme="majorHAnsi" w:hAnsiTheme="majorHAnsi"/>
              </w:rPr>
              <w:t xml:space="preserve"> they will be talking to each other as if they met coincidentally in the hallway in front of a meeting room. </w:t>
            </w: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65379E65" w:rsidR="00C83B13" w:rsidRDefault="00A03EB8" w:rsidP="00127C77">
            <w:r>
              <w:t xml:space="preserve">Write a complete and detailed plan. </w:t>
            </w:r>
          </w:p>
          <w:p w14:paraId="261D4CCA" w14:textId="77777777" w:rsidR="00592A2C" w:rsidRDefault="00592A2C" w:rsidP="00127C77"/>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3F4D1269" w:rsidR="002427EB" w:rsidRDefault="0011690F" w:rsidP="00127C77">
            <w:pPr>
              <w:jc w:val="center"/>
            </w:pPr>
            <w:r>
              <w:t xml:space="preserve">30 sec </w:t>
            </w:r>
          </w:p>
          <w:p w14:paraId="0AC81C77" w14:textId="39F8BE4C" w:rsidR="0011690F" w:rsidRDefault="0011690F" w:rsidP="00127C77">
            <w:pPr>
              <w:jc w:val="center"/>
            </w:pPr>
          </w:p>
          <w:p w14:paraId="16A944E0" w14:textId="76C401FD" w:rsidR="0011690F" w:rsidRDefault="0011690F" w:rsidP="00127C77">
            <w:pPr>
              <w:jc w:val="center"/>
            </w:pPr>
          </w:p>
          <w:p w14:paraId="588D4517" w14:textId="3EA058B3" w:rsidR="0011690F" w:rsidRDefault="0011690F" w:rsidP="00127C77">
            <w:pPr>
              <w:jc w:val="center"/>
            </w:pPr>
          </w:p>
          <w:p w14:paraId="2877A099" w14:textId="1058D1B2" w:rsidR="0011690F" w:rsidRDefault="0011690F" w:rsidP="00127C77">
            <w:pPr>
              <w:jc w:val="center"/>
            </w:pPr>
          </w:p>
          <w:p w14:paraId="3A715169" w14:textId="7D2DB91E" w:rsidR="0011690F" w:rsidRDefault="0011690F" w:rsidP="00127C77">
            <w:pPr>
              <w:jc w:val="center"/>
            </w:pPr>
            <w:r>
              <w:t>2min</w:t>
            </w:r>
          </w:p>
          <w:p w14:paraId="7547B5DB" w14:textId="0CED0DDB" w:rsidR="002427EB" w:rsidRDefault="002427EB" w:rsidP="002427EB">
            <w:pPr>
              <w:jc w:val="center"/>
            </w:pPr>
          </w:p>
          <w:p w14:paraId="1A6382E6" w14:textId="6B5C8F55" w:rsidR="000D748A" w:rsidRDefault="0011690F" w:rsidP="002427EB">
            <w:pPr>
              <w:jc w:val="center"/>
            </w:pPr>
            <w:r>
              <w:t>1min</w:t>
            </w: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6EF76C6A" w14:textId="63B3F298" w:rsidR="0091353D" w:rsidRPr="00127C77" w:rsidRDefault="001D0664" w:rsidP="0091353D">
            <w:pPr>
              <w:jc w:val="center"/>
            </w:pPr>
            <w:r>
              <w:t>T-S</w:t>
            </w:r>
          </w:p>
          <w:p w14:paraId="02977869" w14:textId="77777777" w:rsidR="00C04639" w:rsidRDefault="00C04639" w:rsidP="00127C77">
            <w:pPr>
              <w:jc w:val="center"/>
            </w:pPr>
          </w:p>
          <w:p w14:paraId="13C2960E" w14:textId="77777777" w:rsidR="001D0664" w:rsidRDefault="001D0664" w:rsidP="00127C77">
            <w:pPr>
              <w:jc w:val="center"/>
            </w:pPr>
          </w:p>
          <w:p w14:paraId="3C2F9F65" w14:textId="77777777" w:rsidR="001D0664" w:rsidRDefault="001D0664" w:rsidP="00127C77">
            <w:pPr>
              <w:jc w:val="center"/>
            </w:pPr>
          </w:p>
          <w:p w14:paraId="2365899E" w14:textId="77777777" w:rsidR="001D0664" w:rsidRDefault="001D0664" w:rsidP="00127C77">
            <w:pPr>
              <w:jc w:val="center"/>
            </w:pPr>
          </w:p>
          <w:p w14:paraId="58C46E8B" w14:textId="77777777" w:rsidR="001D0664" w:rsidRDefault="001D0664" w:rsidP="00127C77">
            <w:pPr>
              <w:jc w:val="center"/>
            </w:pPr>
          </w:p>
          <w:p w14:paraId="7F6E43DA" w14:textId="77777777" w:rsidR="001D0664" w:rsidRDefault="001D0664" w:rsidP="00127C77">
            <w:pPr>
              <w:jc w:val="center"/>
            </w:pPr>
            <w:r>
              <w:t>S-S</w:t>
            </w:r>
          </w:p>
          <w:p w14:paraId="33D6F81C" w14:textId="77777777" w:rsidR="001D0664" w:rsidRDefault="001D0664" w:rsidP="00127C77">
            <w:pPr>
              <w:jc w:val="center"/>
            </w:pPr>
          </w:p>
          <w:p w14:paraId="63E94BF6" w14:textId="3D7EE627" w:rsidR="001D0664" w:rsidRPr="00127C77" w:rsidRDefault="001D0664" w:rsidP="00127C77">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62743C50" w14:textId="5953B8DF" w:rsidR="007C442F" w:rsidRDefault="00734591" w:rsidP="0091353D">
            <w:pPr>
              <w:rPr>
                <w:bCs/>
              </w:rPr>
            </w:pPr>
            <w:r>
              <w:rPr>
                <w:b/>
              </w:rPr>
              <w:t xml:space="preserve">Greetings: </w:t>
            </w:r>
            <w:r>
              <w:rPr>
                <w:bCs/>
              </w:rPr>
              <w:t>Hi everyone</w:t>
            </w:r>
            <w:r w:rsidR="00D54E86">
              <w:rPr>
                <w:bCs/>
              </w:rPr>
              <w:t xml:space="preserve">.  </w:t>
            </w:r>
          </w:p>
          <w:p w14:paraId="7BE82F34" w14:textId="4104DAB8" w:rsidR="001D0664" w:rsidRDefault="001D0664" w:rsidP="0091353D">
            <w:pPr>
              <w:rPr>
                <w:bCs/>
              </w:rPr>
            </w:pPr>
            <w:r>
              <w:rPr>
                <w:b/>
              </w:rPr>
              <w:t xml:space="preserve">Introduction of the topic: </w:t>
            </w:r>
            <w:r>
              <w:rPr>
                <w:bCs/>
              </w:rPr>
              <w:t xml:space="preserve">Today we will be talking about congratulating others on their professional achievements and discussing them.  </w:t>
            </w:r>
          </w:p>
          <w:p w14:paraId="3D5BC578" w14:textId="78DD723B" w:rsidR="0091353D" w:rsidRDefault="00D54E86" w:rsidP="0091353D">
            <w:pPr>
              <w:rPr>
                <w:bCs/>
              </w:rPr>
            </w:pPr>
            <w:r>
              <w:rPr>
                <w:bCs/>
              </w:rPr>
              <w:t xml:space="preserve">Has </w:t>
            </w:r>
            <w:r w:rsidR="003C718D">
              <w:rPr>
                <w:bCs/>
              </w:rPr>
              <w:t xml:space="preserve">anyone been promoted recently or seen close co-workers get promoted? </w:t>
            </w:r>
          </w:p>
          <w:p w14:paraId="0FDF193C" w14:textId="096E9028" w:rsidR="00335156" w:rsidRDefault="00335156" w:rsidP="0091353D">
            <w:pPr>
              <w:rPr>
                <w:bCs/>
              </w:rPr>
            </w:pPr>
            <w:r>
              <w:rPr>
                <w:bCs/>
              </w:rPr>
              <w:t xml:space="preserve">How did they congratulate you or how did you congratulate them? </w:t>
            </w:r>
          </w:p>
          <w:p w14:paraId="719D0753" w14:textId="302EEF38" w:rsidR="001D0664" w:rsidRDefault="001D0664" w:rsidP="0091353D">
            <w:pPr>
              <w:rPr>
                <w:bCs/>
              </w:rPr>
            </w:pPr>
          </w:p>
          <w:p w14:paraId="6305E048" w14:textId="77777777" w:rsidR="001D0664" w:rsidRDefault="001D0664" w:rsidP="0091353D">
            <w:pPr>
              <w:rPr>
                <w:bCs/>
              </w:rPr>
            </w:pPr>
            <w:r>
              <w:rPr>
                <w:bCs/>
              </w:rPr>
              <w:t>Now discuss in groups your thoughts on the questions and explain your reasons.</w:t>
            </w:r>
          </w:p>
          <w:p w14:paraId="307B7FD0" w14:textId="77777777" w:rsidR="001D0664" w:rsidRDefault="001D0664" w:rsidP="0091353D">
            <w:pPr>
              <w:rPr>
                <w:bCs/>
              </w:rPr>
            </w:pPr>
          </w:p>
          <w:p w14:paraId="139BF8C2" w14:textId="7362B6AD" w:rsidR="001D0664" w:rsidRDefault="001D0664" w:rsidP="0091353D">
            <w:pPr>
              <w:rPr>
                <w:bCs/>
              </w:rPr>
            </w:pPr>
            <w:r>
              <w:rPr>
                <w:bCs/>
              </w:rPr>
              <w:t xml:space="preserve">Provide a feedback and ask a student to share his or her idea.  </w:t>
            </w:r>
          </w:p>
          <w:p w14:paraId="00691E6F" w14:textId="77777777" w:rsidR="00335156" w:rsidRDefault="00335156" w:rsidP="0091353D">
            <w:pPr>
              <w:rPr>
                <w:bCs/>
              </w:rPr>
            </w:pPr>
          </w:p>
          <w:p w14:paraId="308438DF" w14:textId="5EC3803E" w:rsidR="00335156" w:rsidRPr="00335156" w:rsidRDefault="00335156" w:rsidP="001D0664">
            <w:pPr>
              <w:rPr>
                <w:bCs/>
              </w:rPr>
            </w:pPr>
          </w:p>
        </w:tc>
      </w:tr>
    </w:tbl>
    <w:p w14:paraId="3C147098"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ACCEB59" w:rsidR="0091353D" w:rsidRPr="0064083A" w:rsidRDefault="0091353D" w:rsidP="009F6A8E">
            <w:pPr>
              <w:rPr>
                <w:b/>
              </w:rPr>
            </w:pPr>
            <w:r w:rsidRPr="0064083A">
              <w:rPr>
                <w:rFonts w:hint="eastAsia"/>
                <w:b/>
              </w:rPr>
              <w:t xml:space="preserve">Materials: </w:t>
            </w:r>
            <w:r w:rsidR="00914290">
              <w:rPr>
                <w:b/>
              </w:rPr>
              <w:t>Role cards</w:t>
            </w:r>
            <w:r w:rsidR="000C6852">
              <w:rPr>
                <w:b/>
              </w:rPr>
              <w:t xml:space="preserve"> and notes </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lastRenderedPageBreak/>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75E5E7E" w14:textId="3315A494" w:rsidR="0091353D" w:rsidRDefault="001D51A3" w:rsidP="009F6A8E">
            <w:pPr>
              <w:jc w:val="center"/>
            </w:pPr>
            <w:r>
              <w:t>2</w:t>
            </w:r>
            <w:r w:rsidR="000C6852">
              <w:t>min</w:t>
            </w: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0D29BAFA" w14:textId="4A78C5E5" w:rsidR="0091353D" w:rsidRPr="00127C77" w:rsidRDefault="000C6852" w:rsidP="00C770E8">
            <w:r>
              <w:t>Whole</w:t>
            </w:r>
          </w:p>
          <w:p w14:paraId="14F6B422" w14:textId="77777777" w:rsidR="0091353D" w:rsidRPr="00127C77" w:rsidRDefault="0091353D"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7692F60" w14:textId="1B19A2A4" w:rsidR="0091353D" w:rsidRDefault="000C6852" w:rsidP="009F6A8E">
            <w:pPr>
              <w:rPr>
                <w:b/>
              </w:rPr>
            </w:pPr>
            <w:r>
              <w:rPr>
                <w:b/>
              </w:rPr>
              <w:t xml:space="preserve">Role cards </w:t>
            </w:r>
            <w:r w:rsidR="006446D6">
              <w:rPr>
                <w:b/>
              </w:rPr>
              <w:t xml:space="preserve">(attached) </w:t>
            </w:r>
          </w:p>
          <w:p w14:paraId="093954C9" w14:textId="578F5A0A" w:rsidR="000C6852" w:rsidRDefault="003A026C" w:rsidP="009F6A8E">
            <w:pPr>
              <w:rPr>
                <w:bCs/>
              </w:rPr>
            </w:pPr>
            <w:r>
              <w:rPr>
                <w:bCs/>
              </w:rPr>
              <w:t xml:space="preserve">Instructions: I will give you each a role card.  Read and try to memorize the information </w:t>
            </w:r>
            <w:r w:rsidR="00840722">
              <w:rPr>
                <w:bCs/>
              </w:rPr>
              <w:t xml:space="preserve">on the card. </w:t>
            </w:r>
            <w:r w:rsidR="0059563C">
              <w:rPr>
                <w:bCs/>
              </w:rPr>
              <w:t xml:space="preserve">You have </w:t>
            </w:r>
            <w:r w:rsidR="001D51A3">
              <w:rPr>
                <w:bCs/>
              </w:rPr>
              <w:t>2</w:t>
            </w:r>
            <w:r w:rsidR="0059563C">
              <w:rPr>
                <w:bCs/>
              </w:rPr>
              <w:t xml:space="preserve">mins to read and memorize. </w:t>
            </w:r>
          </w:p>
          <w:p w14:paraId="127D932C" w14:textId="582856CE" w:rsidR="00840722" w:rsidRDefault="00840722" w:rsidP="009F6A8E">
            <w:pPr>
              <w:rPr>
                <w:bCs/>
              </w:rPr>
            </w:pPr>
            <w:r>
              <w:rPr>
                <w:bCs/>
              </w:rPr>
              <w:t xml:space="preserve">CCQs: Do you remember what your role is? </w:t>
            </w:r>
            <w:r w:rsidR="0059563C">
              <w:rPr>
                <w:bCs/>
              </w:rPr>
              <w:t xml:space="preserve">How much time do we have? </w:t>
            </w:r>
            <w:r w:rsidR="00583954">
              <w:rPr>
                <w:bCs/>
              </w:rPr>
              <w:t xml:space="preserve">How do you feel about each other? </w:t>
            </w:r>
          </w:p>
          <w:p w14:paraId="119B1262" w14:textId="407BB672" w:rsidR="0015429F" w:rsidRDefault="00111506" w:rsidP="009F6A8E">
            <w:pPr>
              <w:rPr>
                <w:bCs/>
              </w:rPr>
            </w:pPr>
            <w:r>
              <w:rPr>
                <w:bCs/>
              </w:rPr>
              <w:t xml:space="preserve">Provide details about the situation of the role playing. </w:t>
            </w:r>
          </w:p>
          <w:p w14:paraId="6E594A40" w14:textId="3D817544" w:rsidR="00CC6EF1" w:rsidRDefault="00CC6EF1" w:rsidP="0015429F">
            <w:pPr>
              <w:rPr>
                <w:bCs/>
              </w:rPr>
            </w:pPr>
            <w:r>
              <w:rPr>
                <w:bCs/>
              </w:rPr>
              <w:t xml:space="preserve">You two are co-workers in the same team. </w:t>
            </w:r>
          </w:p>
          <w:p w14:paraId="2A7C80C1" w14:textId="5A50A470" w:rsidR="006446D6" w:rsidRDefault="006446D6" w:rsidP="0015429F">
            <w:pPr>
              <w:rPr>
                <w:bCs/>
              </w:rPr>
            </w:pPr>
            <w:r>
              <w:rPr>
                <w:bCs/>
              </w:rPr>
              <w:t xml:space="preserve">You met each other in front of the meeting room. </w:t>
            </w:r>
          </w:p>
          <w:p w14:paraId="62C14C1B" w14:textId="3CE62EEA" w:rsidR="006446D6" w:rsidRDefault="006446D6" w:rsidP="0015429F">
            <w:pPr>
              <w:rPr>
                <w:bCs/>
              </w:rPr>
            </w:pPr>
            <w:r>
              <w:rPr>
                <w:bCs/>
              </w:rPr>
              <w:t xml:space="preserve">One of you got promoted and transferred to overseas. </w:t>
            </w:r>
          </w:p>
          <w:p w14:paraId="65A2978E" w14:textId="36A44796" w:rsidR="006446D6" w:rsidRDefault="006446D6" w:rsidP="0015429F">
            <w:pPr>
              <w:rPr>
                <w:bCs/>
              </w:rPr>
            </w:pPr>
            <w:r>
              <w:rPr>
                <w:bCs/>
              </w:rPr>
              <w:t xml:space="preserve">The conversation will last for 14min. </w:t>
            </w:r>
          </w:p>
          <w:p w14:paraId="24020A0B" w14:textId="77777777" w:rsidR="0091353D" w:rsidRDefault="0015429F" w:rsidP="006446D6">
            <w:pPr>
              <w:rPr>
                <w:bCs/>
              </w:rPr>
            </w:pPr>
            <w:r>
              <w:rPr>
                <w:bCs/>
              </w:rPr>
              <w:t xml:space="preserve">You may begin by greeting each other and finish off with contacting each other to arrange a dinner plan.  </w:t>
            </w:r>
          </w:p>
          <w:p w14:paraId="794B6A76" w14:textId="3BECA760" w:rsidR="00111506" w:rsidRPr="006446D6" w:rsidRDefault="00EA415F" w:rsidP="006446D6">
            <w:pPr>
              <w:rPr>
                <w:bCs/>
              </w:rPr>
            </w:pPr>
            <w:r>
              <w:rPr>
                <w:bCs/>
              </w:rPr>
              <w:t xml:space="preserve">ICQs: </w:t>
            </w:r>
            <w:r w:rsidR="00583954">
              <w:rPr>
                <w:bCs/>
              </w:rPr>
              <w:t xml:space="preserve">Where are you talking? </w:t>
            </w:r>
            <w:r>
              <w:rPr>
                <w:bCs/>
              </w:rPr>
              <w:t xml:space="preserve">(in front of the meeting room) </w:t>
            </w:r>
            <w:r w:rsidR="00583954">
              <w:rPr>
                <w:bCs/>
              </w:rPr>
              <w:t>What are you talking about?</w:t>
            </w:r>
            <w:r>
              <w:rPr>
                <w:bCs/>
              </w:rPr>
              <w:t>(promotion and transferring overseas)</w:t>
            </w:r>
            <w:r w:rsidR="00583954">
              <w:rPr>
                <w:bCs/>
              </w:rPr>
              <w:t xml:space="preserve"> </w:t>
            </w:r>
            <w:r w:rsidR="00121445">
              <w:rPr>
                <w:bCs/>
              </w:rPr>
              <w:t xml:space="preserve">How long are you talking for? </w:t>
            </w:r>
            <w:r>
              <w:rPr>
                <w:bCs/>
              </w:rPr>
              <w:t xml:space="preserve">(for 10 min) </w:t>
            </w:r>
            <w:r w:rsidR="00121445">
              <w:rPr>
                <w:bCs/>
              </w:rPr>
              <w:t>How do you start and end the conversation?</w:t>
            </w:r>
            <w:r>
              <w:rPr>
                <w:bCs/>
              </w:rPr>
              <w:t xml:space="preserve"> (greetings and promise to get in touch) </w:t>
            </w:r>
            <w:r w:rsidR="00121445">
              <w:rPr>
                <w:bCs/>
              </w:rPr>
              <w:t xml:space="preserve"> </w:t>
            </w:r>
          </w:p>
        </w:tc>
      </w:tr>
    </w:tbl>
    <w:p w14:paraId="7730400C"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1276"/>
        <w:gridCol w:w="7575"/>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E34FFD">
        <w:tc>
          <w:tcPr>
            <w:tcW w:w="7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E34FFD">
        <w:tc>
          <w:tcPr>
            <w:tcW w:w="778" w:type="dxa"/>
            <w:tcBorders>
              <w:top w:val="single" w:sz="12" w:space="0" w:color="auto"/>
              <w:left w:val="single" w:sz="12" w:space="0" w:color="auto"/>
              <w:bottom w:val="single" w:sz="12" w:space="0" w:color="auto"/>
              <w:right w:val="single" w:sz="12" w:space="0" w:color="auto"/>
            </w:tcBorders>
          </w:tcPr>
          <w:p w14:paraId="2624186B" w14:textId="7B30EA03" w:rsidR="00C770E8" w:rsidRDefault="00377865" w:rsidP="00C770E8">
            <w:r>
              <w:t>30 sec</w:t>
            </w:r>
          </w:p>
          <w:p w14:paraId="51C98C06" w14:textId="77777777" w:rsidR="00C770E8" w:rsidRDefault="00C770E8" w:rsidP="009F6A8E">
            <w:pPr>
              <w:jc w:val="center"/>
            </w:pPr>
          </w:p>
          <w:p w14:paraId="3C0DA323" w14:textId="16D27252" w:rsidR="00C770E8" w:rsidRDefault="005C05EE" w:rsidP="009F6A8E">
            <w:pPr>
              <w:jc w:val="center"/>
            </w:pPr>
            <w:r>
              <w:t>1</w:t>
            </w:r>
            <w:r w:rsidR="00AC01AC">
              <w:t>1</w:t>
            </w:r>
            <w:r>
              <w:t xml:space="preserve">min </w:t>
            </w: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62262ABD" w:rsidR="00C770E8" w:rsidRDefault="00B059C6" w:rsidP="00C770E8">
            <w:r>
              <w:t xml:space="preserve">Set up </w:t>
            </w:r>
          </w:p>
          <w:p w14:paraId="6D426D4C" w14:textId="2867F83E" w:rsidR="00B059C6" w:rsidRDefault="00B059C6" w:rsidP="00C770E8"/>
          <w:p w14:paraId="37AB3146" w14:textId="3D8E2099" w:rsidR="00B059C6" w:rsidRDefault="00B059C6" w:rsidP="00C770E8"/>
          <w:p w14:paraId="10856314" w14:textId="2C894858" w:rsidR="00B059C6" w:rsidRDefault="00A03EB8" w:rsidP="00C770E8">
            <w:r>
              <w:t>S-S</w:t>
            </w:r>
          </w:p>
          <w:p w14:paraId="2F7E7DEE" w14:textId="77777777" w:rsidR="00C770E8" w:rsidRDefault="00C770E8" w:rsidP="009F6A8E">
            <w:pPr>
              <w:jc w:val="center"/>
            </w:pPr>
          </w:p>
          <w:p w14:paraId="67CCC093" w14:textId="77777777" w:rsidR="00C770E8" w:rsidRPr="00127C77" w:rsidRDefault="00C770E8" w:rsidP="00AC01AC"/>
        </w:tc>
        <w:tc>
          <w:tcPr>
            <w:tcW w:w="7575" w:type="dxa"/>
            <w:tcBorders>
              <w:top w:val="single" w:sz="12" w:space="0" w:color="auto"/>
              <w:left w:val="single" w:sz="12" w:space="0" w:color="auto"/>
              <w:bottom w:val="single" w:sz="12" w:space="0" w:color="auto"/>
              <w:right w:val="single" w:sz="12" w:space="0" w:color="auto"/>
            </w:tcBorders>
          </w:tcPr>
          <w:p w14:paraId="071C8405" w14:textId="77777777" w:rsidR="00B059C6" w:rsidRDefault="00293EAF" w:rsidP="0015429F">
            <w:pPr>
              <w:rPr>
                <w:bCs/>
              </w:rPr>
            </w:pPr>
            <w:r w:rsidRPr="00293EAF">
              <w:rPr>
                <w:bCs/>
              </w:rPr>
              <w:t>Seating arrangement</w:t>
            </w:r>
            <w:r w:rsidR="009A4458">
              <w:rPr>
                <w:bCs/>
              </w:rPr>
              <w:t xml:space="preserve">: </w:t>
            </w:r>
            <w:r w:rsidR="00EB5D76">
              <w:rPr>
                <w:bCs/>
              </w:rPr>
              <w:t>You</w:t>
            </w:r>
            <w:r w:rsidR="009A4458">
              <w:rPr>
                <w:bCs/>
              </w:rPr>
              <w:t xml:space="preserve"> met in front of the meeting room.  </w:t>
            </w:r>
          </w:p>
          <w:p w14:paraId="49308B6B" w14:textId="44BFA4A7" w:rsidR="0015429F" w:rsidRPr="00293EAF" w:rsidRDefault="005F3ABE" w:rsidP="0015429F">
            <w:pPr>
              <w:rPr>
                <w:bCs/>
              </w:rPr>
            </w:pPr>
            <w:r>
              <w:rPr>
                <w:bCs/>
              </w:rPr>
              <w:t>We have 1</w:t>
            </w:r>
            <w:r w:rsidR="00EB5D76">
              <w:rPr>
                <w:bCs/>
              </w:rPr>
              <w:t>4</w:t>
            </w:r>
            <w:r>
              <w:rPr>
                <w:bCs/>
              </w:rPr>
              <w:t xml:space="preserve"> mins to do the role play.  </w:t>
            </w:r>
          </w:p>
          <w:p w14:paraId="158D7F04" w14:textId="77777777" w:rsidR="00105486" w:rsidRDefault="00105486" w:rsidP="00105486">
            <w:pPr>
              <w:rPr>
                <w:bCs/>
              </w:rPr>
            </w:pPr>
          </w:p>
          <w:p w14:paraId="76E70B47" w14:textId="77777777" w:rsidR="00B059C6" w:rsidRDefault="00B059C6" w:rsidP="00105486">
            <w:pPr>
              <w:rPr>
                <w:bCs/>
              </w:rPr>
            </w:pPr>
            <w:r>
              <w:rPr>
                <w:bCs/>
              </w:rPr>
              <w:t xml:space="preserve">You may begin. </w:t>
            </w:r>
          </w:p>
          <w:p w14:paraId="5E6EA001" w14:textId="77777777" w:rsidR="00B059C6" w:rsidRDefault="00B059C6" w:rsidP="00105486">
            <w:pPr>
              <w:rPr>
                <w:bCs/>
              </w:rPr>
            </w:pPr>
            <w:r>
              <w:rPr>
                <w:bCs/>
              </w:rPr>
              <w:t xml:space="preserve">Monitor discretely and write down </w:t>
            </w:r>
            <w:r w:rsidR="00E34FFD">
              <w:rPr>
                <w:bCs/>
              </w:rPr>
              <w:t xml:space="preserve">student’s errors. </w:t>
            </w:r>
          </w:p>
          <w:p w14:paraId="1395750B" w14:textId="58B2E859" w:rsidR="00E34FFD" w:rsidRPr="00293EAF" w:rsidRDefault="00E34FFD" w:rsidP="00105486">
            <w:pPr>
              <w:rPr>
                <w:bCs/>
              </w:rPr>
            </w:pPr>
            <w:r>
              <w:rPr>
                <w:bCs/>
              </w:rPr>
              <w:t xml:space="preserve">Ask them if they need more time.  If so, give them 2 more minutes. </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lastRenderedPageBreak/>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65CBE68B" w:rsidR="00C770E8" w:rsidRPr="00127C77" w:rsidRDefault="000F1294" w:rsidP="00C770E8">
            <w:r>
              <w:t>3min</w:t>
            </w:r>
          </w:p>
        </w:tc>
        <w:tc>
          <w:tcPr>
            <w:tcW w:w="1276" w:type="dxa"/>
            <w:tcBorders>
              <w:top w:val="single" w:sz="12" w:space="0" w:color="auto"/>
              <w:left w:val="single" w:sz="12" w:space="0" w:color="auto"/>
              <w:bottom w:val="single" w:sz="12" w:space="0" w:color="auto"/>
              <w:right w:val="single" w:sz="12" w:space="0" w:color="auto"/>
            </w:tcBorders>
          </w:tcPr>
          <w:p w14:paraId="102F9C38" w14:textId="1D1D785E" w:rsidR="00C770E8" w:rsidRPr="00127C77" w:rsidRDefault="000F1294" w:rsidP="009F6A8E">
            <w:pPr>
              <w:jc w:val="center"/>
            </w:pPr>
            <w:r>
              <w:t>Whole</w:t>
            </w: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60278D47" w:rsidR="00C770E8" w:rsidRDefault="000F1294" w:rsidP="009F6A8E">
            <w:pPr>
              <w:rPr>
                <w:bCs/>
              </w:rPr>
            </w:pPr>
            <w:r>
              <w:rPr>
                <w:bCs/>
              </w:rPr>
              <w:t>What d</w:t>
            </w:r>
            <w:r w:rsidR="00072D23">
              <w:rPr>
                <w:bCs/>
              </w:rPr>
              <w:t>id</w:t>
            </w:r>
            <w:r>
              <w:rPr>
                <w:bCs/>
              </w:rPr>
              <w:t xml:space="preserve"> you think about the role play? </w:t>
            </w:r>
          </w:p>
          <w:p w14:paraId="5E08D4D9" w14:textId="4771CD00" w:rsidR="000F1294" w:rsidRDefault="000F1294" w:rsidP="009F6A8E">
            <w:pPr>
              <w:rPr>
                <w:bCs/>
              </w:rPr>
            </w:pPr>
            <w:r>
              <w:rPr>
                <w:bCs/>
              </w:rPr>
              <w:t>What was good and bad about the conversation?</w:t>
            </w:r>
          </w:p>
          <w:p w14:paraId="73D25A41" w14:textId="6C7AAF40" w:rsidR="000F1294" w:rsidRDefault="000F1294" w:rsidP="009F6A8E">
            <w:pPr>
              <w:rPr>
                <w:bCs/>
              </w:rPr>
            </w:pPr>
            <w:r>
              <w:rPr>
                <w:bCs/>
              </w:rPr>
              <w:t xml:space="preserve">Error correction&gt; </w:t>
            </w:r>
          </w:p>
          <w:p w14:paraId="76315F9D" w14:textId="4DF7FF30" w:rsidR="000A5347" w:rsidRDefault="009648DC" w:rsidP="009F6A8E">
            <w:pPr>
              <w:rPr>
                <w:bCs/>
              </w:rPr>
            </w:pPr>
            <w:r>
              <w:rPr>
                <w:bCs/>
              </w:rPr>
              <w:t xml:space="preserve">Write the error on the board noticed during the role play and let the students </w:t>
            </w:r>
            <w:r w:rsidR="00293EAF">
              <w:rPr>
                <w:bCs/>
              </w:rPr>
              <w:t xml:space="preserve">try to correct them. </w:t>
            </w:r>
          </w:p>
          <w:p w14:paraId="329A85D0" w14:textId="0783BA81" w:rsidR="000A5347" w:rsidRDefault="000A5347" w:rsidP="009F6A8E">
            <w:pPr>
              <w:rPr>
                <w:bCs/>
              </w:rPr>
            </w:pPr>
            <w:r>
              <w:rPr>
                <w:bCs/>
              </w:rPr>
              <w:t xml:space="preserve">Hope you enjoyed this roleplay and apply this to real play at work. </w:t>
            </w:r>
          </w:p>
          <w:p w14:paraId="5707878D" w14:textId="21BA8AE9" w:rsidR="00C770E8" w:rsidRDefault="000A5347" w:rsidP="000A5347">
            <w:pPr>
              <w:rPr>
                <w:b/>
              </w:rPr>
            </w:pPr>
            <w:r>
              <w:rPr>
                <w:bCs/>
              </w:rPr>
              <w:t xml:space="preserve">There is no homework today as I understand it is the busiest season of the year for you. </w:t>
            </w:r>
          </w:p>
        </w:tc>
      </w:tr>
    </w:tbl>
    <w:p w14:paraId="440D50C1" w14:textId="77777777" w:rsidR="00C770E8" w:rsidRDefault="00C770E8"/>
    <w:p w14:paraId="48FD29DA" w14:textId="68E1E73C" w:rsidR="0033434E" w:rsidRPr="00CC6EF1" w:rsidRDefault="00E34FFD" w:rsidP="00CC6EF1">
      <w:pPr>
        <w:jc w:val="center"/>
        <w:rPr>
          <w:b/>
          <w:bCs/>
        </w:rPr>
      </w:pPr>
      <w:r w:rsidRPr="00CC6EF1">
        <w:rPr>
          <w:b/>
          <w:bCs/>
        </w:rPr>
        <w:t>Role cards</w:t>
      </w:r>
    </w:p>
    <w:p w14:paraId="401DAF34" w14:textId="380EFD17" w:rsidR="00516AB8" w:rsidRDefault="00CC6EF1" w:rsidP="00516AB8">
      <w:pPr>
        <w:rPr>
          <w:b/>
          <w:bCs/>
        </w:rPr>
      </w:pPr>
      <w:r>
        <w:rPr>
          <w:noProof/>
        </w:rPr>
        <mc:AlternateContent>
          <mc:Choice Requires="wps">
            <w:drawing>
              <wp:anchor distT="0" distB="0" distL="114300" distR="114300" simplePos="0" relativeHeight="251663360" behindDoc="0" locked="0" layoutInCell="1" allowOverlap="1" wp14:anchorId="32102DB4" wp14:editId="31B61DC5">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C97261" w14:textId="77777777" w:rsidR="00CC6EF1" w:rsidRDefault="00CC6EF1">
                            <w:pPr>
                              <w:rPr>
                                <w:b/>
                                <w:bCs/>
                              </w:rPr>
                            </w:pPr>
                            <w:r>
                              <w:rPr>
                                <w:b/>
                                <w:bCs/>
                              </w:rPr>
                              <w:t xml:space="preserve">Role A: You just received a promotion and a job transfer to an overseas branch.  You are extremely excited, but you only have two weeks to prepare for your move.  You cannot wait to share your good news with your teammates. </w:t>
                            </w:r>
                          </w:p>
                          <w:p w14:paraId="5835DBD6" w14:textId="77777777" w:rsidR="00CC6EF1" w:rsidRDefault="00CC6EF1" w:rsidP="00516AB8">
                            <w:pPr>
                              <w:pStyle w:val="ListParagraph"/>
                              <w:numPr>
                                <w:ilvl w:val="0"/>
                                <w:numId w:val="5"/>
                              </w:numPr>
                              <w:rPr>
                                <w:b/>
                                <w:bCs/>
                              </w:rPr>
                            </w:pPr>
                            <w:r>
                              <w:rPr>
                                <w:b/>
                                <w:bCs/>
                              </w:rPr>
                              <w:t xml:space="preserve">Tell about your promotion and move. </w:t>
                            </w:r>
                          </w:p>
                          <w:p w14:paraId="253F9076" w14:textId="77777777" w:rsidR="00CC6EF1" w:rsidRDefault="00CC6EF1" w:rsidP="00516AB8">
                            <w:pPr>
                              <w:pStyle w:val="ListParagraph"/>
                              <w:numPr>
                                <w:ilvl w:val="0"/>
                                <w:numId w:val="5"/>
                              </w:numPr>
                              <w:rPr>
                                <w:b/>
                                <w:bCs/>
                              </w:rPr>
                            </w:pPr>
                            <w:r>
                              <w:rPr>
                                <w:b/>
                                <w:bCs/>
                              </w:rPr>
                              <w:t xml:space="preserve">Talk about how you will miss working together. </w:t>
                            </w:r>
                          </w:p>
                          <w:p w14:paraId="1295D20A" w14:textId="77777777" w:rsidR="00CC6EF1" w:rsidRDefault="00CC6EF1" w:rsidP="00516AB8">
                            <w:pPr>
                              <w:pStyle w:val="ListParagraph"/>
                              <w:numPr>
                                <w:ilvl w:val="0"/>
                                <w:numId w:val="5"/>
                              </w:numPr>
                              <w:rPr>
                                <w:b/>
                                <w:bCs/>
                              </w:rPr>
                            </w:pPr>
                            <w:r>
                              <w:rPr>
                                <w:b/>
                                <w:bCs/>
                              </w:rPr>
                              <w:t>Consider your teammate’s opinion and express your opinions</w:t>
                            </w:r>
                          </w:p>
                          <w:p w14:paraId="18A794F0" w14:textId="77777777" w:rsidR="00CC6EF1" w:rsidRPr="00A965E5" w:rsidRDefault="00CC6EF1" w:rsidP="00A965E5">
                            <w:pPr>
                              <w:pStyle w:val="ListParagraph"/>
                              <w:numPr>
                                <w:ilvl w:val="0"/>
                                <w:numId w:val="5"/>
                              </w:numPr>
                              <w:rPr>
                                <w:b/>
                                <w:bCs/>
                              </w:rPr>
                            </w:pPr>
                            <w:r>
                              <w:rPr>
                                <w:b/>
                                <w:bCs/>
                              </w:rPr>
                              <w:t xml:space="preserve">Accept the offer to celebr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02DB4" id="Text Box 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tDIg8TwCAAB/BAAADgAAAAAAAAAAAAAA&#10;AAAuAgAAZHJzL2Uyb0RvYy54bWxQSwECLQAUAAYACAAAACEAtwwDCNcAAAAFAQAADwAAAAAAAAAA&#10;AAAAAACWBAAAZHJzL2Rvd25yZXYueG1sUEsFBgAAAAAEAAQA8wAAAJoFAAAAAA==&#10;" filled="f" strokeweight=".5pt">
                <v:textbox style="mso-fit-shape-to-text:t">
                  <w:txbxContent>
                    <w:p w14:paraId="71C97261" w14:textId="77777777" w:rsidR="00CC6EF1" w:rsidRDefault="00CC6EF1">
                      <w:pPr>
                        <w:rPr>
                          <w:b/>
                          <w:bCs/>
                        </w:rPr>
                      </w:pPr>
                      <w:r>
                        <w:rPr>
                          <w:b/>
                          <w:bCs/>
                        </w:rPr>
                        <w:t xml:space="preserve">Role A: You just received a promotion and a job transfer to an overseas branch.  You are extremely excited, but you only have two weeks to prepare for your move.  You cannot wait to share your good news with your teammates. </w:t>
                      </w:r>
                    </w:p>
                    <w:p w14:paraId="5835DBD6" w14:textId="77777777" w:rsidR="00CC6EF1" w:rsidRDefault="00CC6EF1" w:rsidP="00516AB8">
                      <w:pPr>
                        <w:pStyle w:val="ListParagraph"/>
                        <w:numPr>
                          <w:ilvl w:val="0"/>
                          <w:numId w:val="5"/>
                        </w:numPr>
                        <w:rPr>
                          <w:b/>
                          <w:bCs/>
                        </w:rPr>
                      </w:pPr>
                      <w:r>
                        <w:rPr>
                          <w:b/>
                          <w:bCs/>
                        </w:rPr>
                        <w:t xml:space="preserve">Tell about your promotion and move. </w:t>
                      </w:r>
                    </w:p>
                    <w:p w14:paraId="253F9076" w14:textId="77777777" w:rsidR="00CC6EF1" w:rsidRDefault="00CC6EF1" w:rsidP="00516AB8">
                      <w:pPr>
                        <w:pStyle w:val="ListParagraph"/>
                        <w:numPr>
                          <w:ilvl w:val="0"/>
                          <w:numId w:val="5"/>
                        </w:numPr>
                        <w:rPr>
                          <w:b/>
                          <w:bCs/>
                        </w:rPr>
                      </w:pPr>
                      <w:r>
                        <w:rPr>
                          <w:b/>
                          <w:bCs/>
                        </w:rPr>
                        <w:t xml:space="preserve">Talk about how you will miss working together. </w:t>
                      </w:r>
                    </w:p>
                    <w:p w14:paraId="1295D20A" w14:textId="77777777" w:rsidR="00CC6EF1" w:rsidRDefault="00CC6EF1" w:rsidP="00516AB8">
                      <w:pPr>
                        <w:pStyle w:val="ListParagraph"/>
                        <w:numPr>
                          <w:ilvl w:val="0"/>
                          <w:numId w:val="5"/>
                        </w:numPr>
                        <w:rPr>
                          <w:b/>
                          <w:bCs/>
                        </w:rPr>
                      </w:pPr>
                      <w:r>
                        <w:rPr>
                          <w:b/>
                          <w:bCs/>
                        </w:rPr>
                        <w:t>Consider your teammate’s opinion and express your opinions</w:t>
                      </w:r>
                    </w:p>
                    <w:p w14:paraId="18A794F0" w14:textId="77777777" w:rsidR="00CC6EF1" w:rsidRPr="00A965E5" w:rsidRDefault="00CC6EF1" w:rsidP="00A965E5">
                      <w:pPr>
                        <w:pStyle w:val="ListParagraph"/>
                        <w:numPr>
                          <w:ilvl w:val="0"/>
                          <w:numId w:val="5"/>
                        </w:numPr>
                        <w:rPr>
                          <w:b/>
                          <w:bCs/>
                        </w:rPr>
                      </w:pPr>
                      <w:r>
                        <w:rPr>
                          <w:b/>
                          <w:bCs/>
                        </w:rPr>
                        <w:t xml:space="preserve">Accept the offer to celebrate. </w:t>
                      </w:r>
                    </w:p>
                  </w:txbxContent>
                </v:textbox>
                <w10:wrap type="square"/>
              </v:shape>
            </w:pict>
          </mc:Fallback>
        </mc:AlternateContent>
      </w:r>
    </w:p>
    <w:p w14:paraId="0747BCB1" w14:textId="789679D7" w:rsidR="0033434E" w:rsidRDefault="00CC6EF1">
      <w:r>
        <w:rPr>
          <w:noProof/>
        </w:rPr>
        <mc:AlternateContent>
          <mc:Choice Requires="wps">
            <w:drawing>
              <wp:anchor distT="0" distB="0" distL="114300" distR="114300" simplePos="0" relativeHeight="251665408" behindDoc="0" locked="0" layoutInCell="1" allowOverlap="1" wp14:anchorId="3FCD14F5" wp14:editId="39A9CB8D">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5DFBF9" w14:textId="77777777" w:rsidR="00CC6EF1" w:rsidRDefault="00CC6EF1" w:rsidP="00516AB8">
                            <w:pPr>
                              <w:rPr>
                                <w:b/>
                                <w:bCs/>
                              </w:rPr>
                            </w:pPr>
                            <w:r>
                              <w:rPr>
                                <w:b/>
                                <w:bCs/>
                              </w:rPr>
                              <w:t xml:space="preserve">Role B: Your teammate was just promoted to a higher position in an overseas branch.  Congratulate him or her and make plans to celebrate the promotion before he or she leaves. </w:t>
                            </w:r>
                          </w:p>
                          <w:p w14:paraId="18984418" w14:textId="2D267383" w:rsidR="00CC6EF1" w:rsidRDefault="00CC6EF1" w:rsidP="00516AB8">
                            <w:pPr>
                              <w:pStyle w:val="ListParagraph"/>
                              <w:numPr>
                                <w:ilvl w:val="0"/>
                                <w:numId w:val="6"/>
                              </w:numPr>
                              <w:rPr>
                                <w:b/>
                                <w:bCs/>
                              </w:rPr>
                            </w:pPr>
                            <w:r>
                              <w:rPr>
                                <w:b/>
                                <w:bCs/>
                              </w:rPr>
                              <w:t>Congratulate your teammate on the promotion</w:t>
                            </w:r>
                          </w:p>
                          <w:p w14:paraId="372A4042" w14:textId="517DC7CA" w:rsidR="007C442F" w:rsidRDefault="007C442F" w:rsidP="00516AB8">
                            <w:pPr>
                              <w:pStyle w:val="ListParagraph"/>
                              <w:numPr>
                                <w:ilvl w:val="0"/>
                                <w:numId w:val="6"/>
                              </w:numPr>
                              <w:rPr>
                                <w:b/>
                                <w:bCs/>
                              </w:rPr>
                            </w:pPr>
                            <w:r>
                              <w:rPr>
                                <w:b/>
                                <w:bCs/>
                              </w:rPr>
                              <w:t>You want to find out how he/she got the promotion</w:t>
                            </w:r>
                          </w:p>
                          <w:p w14:paraId="24790EE2" w14:textId="77777777" w:rsidR="00CC6EF1" w:rsidRDefault="00CC6EF1" w:rsidP="00516AB8">
                            <w:pPr>
                              <w:pStyle w:val="ListParagraph"/>
                              <w:numPr>
                                <w:ilvl w:val="0"/>
                                <w:numId w:val="6"/>
                              </w:numPr>
                              <w:rPr>
                                <w:b/>
                                <w:bCs/>
                              </w:rPr>
                            </w:pPr>
                            <w:r>
                              <w:rPr>
                                <w:b/>
                                <w:bCs/>
                              </w:rPr>
                              <w:t xml:space="preserve">Try to persuade him or her not to take the role because you are jealous. </w:t>
                            </w:r>
                          </w:p>
                          <w:p w14:paraId="533CB67D" w14:textId="77777777" w:rsidR="00CC6EF1" w:rsidRDefault="00CC6EF1" w:rsidP="00516AB8">
                            <w:pPr>
                              <w:pStyle w:val="ListParagraph"/>
                              <w:numPr>
                                <w:ilvl w:val="0"/>
                                <w:numId w:val="6"/>
                              </w:numPr>
                              <w:rPr>
                                <w:b/>
                                <w:bCs/>
                              </w:rPr>
                            </w:pPr>
                            <w:r>
                              <w:rPr>
                                <w:b/>
                                <w:bCs/>
                              </w:rPr>
                              <w:t>Distract him/her by offering to take him/her out to celebrate for his or her move.</w:t>
                            </w:r>
                          </w:p>
                          <w:p w14:paraId="5B31B0B3" w14:textId="77777777" w:rsidR="00CC6EF1" w:rsidRPr="00717008" w:rsidRDefault="00CC6EF1" w:rsidP="00717008">
                            <w:pPr>
                              <w:pStyle w:val="ListParagraph"/>
                              <w:numPr>
                                <w:ilvl w:val="0"/>
                                <w:numId w:val="6"/>
                              </w:numPr>
                              <w:rPr>
                                <w:b/>
                                <w:bCs/>
                              </w:rPr>
                            </w:pPr>
                            <w:r>
                              <w:rPr>
                                <w:b/>
                                <w:bCs/>
                              </w:rPr>
                              <w:t xml:space="preserve">Promise to make plans la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D14F5" id="Text Box 6"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hPQIAAH8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R+b6E9AgAAfwQAAA4AAAAAAAAAAAAA&#10;AAAALgIAAGRycy9lMm9Eb2MueG1sUEsBAi0AFAAGAAgAAAAhALcMAwjXAAAABQEAAA8AAAAAAAAA&#10;AAAAAAAAlwQAAGRycy9kb3ducmV2LnhtbFBLBQYAAAAABAAEAPMAAACbBQAAAAA=&#10;" filled="f" strokeweight=".5pt">
                <v:textbox style="mso-fit-shape-to-text:t">
                  <w:txbxContent>
                    <w:p w14:paraId="085DFBF9" w14:textId="77777777" w:rsidR="00CC6EF1" w:rsidRDefault="00CC6EF1" w:rsidP="00516AB8">
                      <w:pPr>
                        <w:rPr>
                          <w:b/>
                          <w:bCs/>
                        </w:rPr>
                      </w:pPr>
                      <w:r>
                        <w:rPr>
                          <w:b/>
                          <w:bCs/>
                        </w:rPr>
                        <w:t xml:space="preserve">Role B: Your teammate was just promoted to a higher position in an overseas branch.  Congratulate him or her and make plans to celebrate the promotion before he or she leaves. </w:t>
                      </w:r>
                    </w:p>
                    <w:p w14:paraId="18984418" w14:textId="2D267383" w:rsidR="00CC6EF1" w:rsidRDefault="00CC6EF1" w:rsidP="00516AB8">
                      <w:pPr>
                        <w:pStyle w:val="ListParagraph"/>
                        <w:numPr>
                          <w:ilvl w:val="0"/>
                          <w:numId w:val="6"/>
                        </w:numPr>
                        <w:rPr>
                          <w:b/>
                          <w:bCs/>
                        </w:rPr>
                      </w:pPr>
                      <w:r>
                        <w:rPr>
                          <w:b/>
                          <w:bCs/>
                        </w:rPr>
                        <w:t>Congratulate your teammate on the promotion</w:t>
                      </w:r>
                    </w:p>
                    <w:p w14:paraId="372A4042" w14:textId="517DC7CA" w:rsidR="007C442F" w:rsidRDefault="007C442F" w:rsidP="00516AB8">
                      <w:pPr>
                        <w:pStyle w:val="ListParagraph"/>
                        <w:numPr>
                          <w:ilvl w:val="0"/>
                          <w:numId w:val="6"/>
                        </w:numPr>
                        <w:rPr>
                          <w:b/>
                          <w:bCs/>
                        </w:rPr>
                      </w:pPr>
                      <w:r>
                        <w:rPr>
                          <w:b/>
                          <w:bCs/>
                        </w:rPr>
                        <w:t>You want to find out how he/she got the promotion</w:t>
                      </w:r>
                    </w:p>
                    <w:p w14:paraId="24790EE2" w14:textId="77777777" w:rsidR="00CC6EF1" w:rsidRDefault="00CC6EF1" w:rsidP="00516AB8">
                      <w:pPr>
                        <w:pStyle w:val="ListParagraph"/>
                        <w:numPr>
                          <w:ilvl w:val="0"/>
                          <w:numId w:val="6"/>
                        </w:numPr>
                        <w:rPr>
                          <w:b/>
                          <w:bCs/>
                        </w:rPr>
                      </w:pPr>
                      <w:r>
                        <w:rPr>
                          <w:b/>
                          <w:bCs/>
                        </w:rPr>
                        <w:t xml:space="preserve">Try to persuade him or her not to take the role because you are jealous. </w:t>
                      </w:r>
                    </w:p>
                    <w:p w14:paraId="533CB67D" w14:textId="77777777" w:rsidR="00CC6EF1" w:rsidRDefault="00CC6EF1" w:rsidP="00516AB8">
                      <w:pPr>
                        <w:pStyle w:val="ListParagraph"/>
                        <w:numPr>
                          <w:ilvl w:val="0"/>
                          <w:numId w:val="6"/>
                        </w:numPr>
                        <w:rPr>
                          <w:b/>
                          <w:bCs/>
                        </w:rPr>
                      </w:pPr>
                      <w:r>
                        <w:rPr>
                          <w:b/>
                          <w:bCs/>
                        </w:rPr>
                        <w:t>Distract him/her by offering to take him/her out to celebrate for his or her move.</w:t>
                      </w:r>
                    </w:p>
                    <w:p w14:paraId="5B31B0B3" w14:textId="77777777" w:rsidR="00CC6EF1" w:rsidRPr="00717008" w:rsidRDefault="00CC6EF1" w:rsidP="00717008">
                      <w:pPr>
                        <w:pStyle w:val="ListParagraph"/>
                        <w:numPr>
                          <w:ilvl w:val="0"/>
                          <w:numId w:val="6"/>
                        </w:numPr>
                        <w:rPr>
                          <w:b/>
                          <w:bCs/>
                        </w:rPr>
                      </w:pPr>
                      <w:r>
                        <w:rPr>
                          <w:b/>
                          <w:bCs/>
                        </w:rPr>
                        <w:t xml:space="preserve">Promise to make plans later. </w:t>
                      </w:r>
                    </w:p>
                  </w:txbxContent>
                </v:textbox>
                <w10:wrap type="square"/>
              </v:shape>
            </w:pict>
          </mc:Fallback>
        </mc:AlternateContent>
      </w:r>
    </w:p>
    <w:p w14:paraId="3D7D43C4" w14:textId="099D8495" w:rsidR="0033434E" w:rsidRDefault="0033434E"/>
    <w:p w14:paraId="7AF3FB74" w14:textId="77777777" w:rsidR="0033434E" w:rsidRDefault="0033434E"/>
    <w:p w14:paraId="31B6979A" w14:textId="3C26005A" w:rsidR="00E34FFD" w:rsidRDefault="00E34FFD"/>
    <w:p w14:paraId="497D2CDE" w14:textId="622F10BF" w:rsidR="00E34FFD" w:rsidRDefault="00E34FFD"/>
    <w:p w14:paraId="42A24FE5" w14:textId="77777777" w:rsidR="00E34FFD" w:rsidRDefault="00E34FFD"/>
    <w:p w14:paraId="5DECA2E3" w14:textId="77777777" w:rsidR="00C770E8" w:rsidRDefault="00C770E8"/>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9"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lastRenderedPageBreak/>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15F4" w14:textId="77777777" w:rsidR="004C6622" w:rsidRDefault="004C6622" w:rsidP="00592A2C">
      <w:pPr>
        <w:spacing w:after="0" w:line="240" w:lineRule="auto"/>
      </w:pPr>
      <w:r>
        <w:separator/>
      </w:r>
    </w:p>
  </w:endnote>
  <w:endnote w:type="continuationSeparator" w:id="0">
    <w:p w14:paraId="4EC6560F" w14:textId="77777777" w:rsidR="004C6622" w:rsidRDefault="004C662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38C3" w14:textId="77777777" w:rsidR="004C6622" w:rsidRDefault="004C6622" w:rsidP="00592A2C">
      <w:pPr>
        <w:spacing w:after="0" w:line="240" w:lineRule="auto"/>
      </w:pPr>
      <w:r>
        <w:separator/>
      </w:r>
    </w:p>
  </w:footnote>
  <w:footnote w:type="continuationSeparator" w:id="0">
    <w:p w14:paraId="250822AD" w14:textId="77777777" w:rsidR="004C6622" w:rsidRDefault="004C6622"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00A"/>
    <w:multiLevelType w:val="hybridMultilevel"/>
    <w:tmpl w:val="837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7B54A2"/>
    <w:multiLevelType w:val="hybridMultilevel"/>
    <w:tmpl w:val="8D9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3F56"/>
    <w:rsid w:val="0001299A"/>
    <w:rsid w:val="00020D99"/>
    <w:rsid w:val="00072D23"/>
    <w:rsid w:val="00096817"/>
    <w:rsid w:val="000A5347"/>
    <w:rsid w:val="000C6852"/>
    <w:rsid w:val="000D748A"/>
    <w:rsid w:val="000F1294"/>
    <w:rsid w:val="000F6010"/>
    <w:rsid w:val="00101D3D"/>
    <w:rsid w:val="00102A13"/>
    <w:rsid w:val="00105486"/>
    <w:rsid w:val="00105F9A"/>
    <w:rsid w:val="00111506"/>
    <w:rsid w:val="0011690F"/>
    <w:rsid w:val="00121445"/>
    <w:rsid w:val="00127C77"/>
    <w:rsid w:val="00132D5A"/>
    <w:rsid w:val="00133942"/>
    <w:rsid w:val="0015429F"/>
    <w:rsid w:val="00164B2A"/>
    <w:rsid w:val="001946A7"/>
    <w:rsid w:val="00195C4E"/>
    <w:rsid w:val="001A1484"/>
    <w:rsid w:val="001B5DE9"/>
    <w:rsid w:val="001D0664"/>
    <w:rsid w:val="001D434F"/>
    <w:rsid w:val="001D51A3"/>
    <w:rsid w:val="002167C4"/>
    <w:rsid w:val="0022619D"/>
    <w:rsid w:val="00232B61"/>
    <w:rsid w:val="00242766"/>
    <w:rsid w:val="002427EB"/>
    <w:rsid w:val="00267E3A"/>
    <w:rsid w:val="002872A8"/>
    <w:rsid w:val="00291DA5"/>
    <w:rsid w:val="00293D87"/>
    <w:rsid w:val="00293EAF"/>
    <w:rsid w:val="002D0A05"/>
    <w:rsid w:val="00327D45"/>
    <w:rsid w:val="0033434E"/>
    <w:rsid w:val="00335156"/>
    <w:rsid w:val="00337B55"/>
    <w:rsid w:val="003711ED"/>
    <w:rsid w:val="00373EF7"/>
    <w:rsid w:val="003766AF"/>
    <w:rsid w:val="00377865"/>
    <w:rsid w:val="003A026C"/>
    <w:rsid w:val="003B31AF"/>
    <w:rsid w:val="003C718D"/>
    <w:rsid w:val="003C7688"/>
    <w:rsid w:val="0044116E"/>
    <w:rsid w:val="00445231"/>
    <w:rsid w:val="00484B8E"/>
    <w:rsid w:val="00485FE8"/>
    <w:rsid w:val="0049603B"/>
    <w:rsid w:val="00497E4D"/>
    <w:rsid w:val="004A41BA"/>
    <w:rsid w:val="004A4D7E"/>
    <w:rsid w:val="004C6622"/>
    <w:rsid w:val="005119B0"/>
    <w:rsid w:val="00516AB8"/>
    <w:rsid w:val="00531CAC"/>
    <w:rsid w:val="00571107"/>
    <w:rsid w:val="00583954"/>
    <w:rsid w:val="00591B09"/>
    <w:rsid w:val="00592A2C"/>
    <w:rsid w:val="0059563C"/>
    <w:rsid w:val="005A297A"/>
    <w:rsid w:val="005B3580"/>
    <w:rsid w:val="005C05EE"/>
    <w:rsid w:val="005F3ABE"/>
    <w:rsid w:val="00607E7E"/>
    <w:rsid w:val="006128C4"/>
    <w:rsid w:val="00626E5A"/>
    <w:rsid w:val="0064083A"/>
    <w:rsid w:val="006446D6"/>
    <w:rsid w:val="00652BC3"/>
    <w:rsid w:val="00684082"/>
    <w:rsid w:val="006D180C"/>
    <w:rsid w:val="006F44F9"/>
    <w:rsid w:val="00734591"/>
    <w:rsid w:val="00736830"/>
    <w:rsid w:val="00753316"/>
    <w:rsid w:val="007770A1"/>
    <w:rsid w:val="007B43F6"/>
    <w:rsid w:val="007C442F"/>
    <w:rsid w:val="007D2574"/>
    <w:rsid w:val="00803F74"/>
    <w:rsid w:val="00806D46"/>
    <w:rsid w:val="008164A5"/>
    <w:rsid w:val="00840722"/>
    <w:rsid w:val="0084308C"/>
    <w:rsid w:val="0085009A"/>
    <w:rsid w:val="0085413D"/>
    <w:rsid w:val="008576FD"/>
    <w:rsid w:val="00880063"/>
    <w:rsid w:val="00890F15"/>
    <w:rsid w:val="008C6618"/>
    <w:rsid w:val="008D792F"/>
    <w:rsid w:val="00900053"/>
    <w:rsid w:val="00901AB6"/>
    <w:rsid w:val="00912CD8"/>
    <w:rsid w:val="0091353D"/>
    <w:rsid w:val="00914290"/>
    <w:rsid w:val="009648DC"/>
    <w:rsid w:val="009805FE"/>
    <w:rsid w:val="009927C1"/>
    <w:rsid w:val="009950C1"/>
    <w:rsid w:val="009A4458"/>
    <w:rsid w:val="009D713C"/>
    <w:rsid w:val="00A009D3"/>
    <w:rsid w:val="00A03EB8"/>
    <w:rsid w:val="00A355F4"/>
    <w:rsid w:val="00A51D97"/>
    <w:rsid w:val="00A661EA"/>
    <w:rsid w:val="00AB6FB3"/>
    <w:rsid w:val="00AC01AC"/>
    <w:rsid w:val="00AC2284"/>
    <w:rsid w:val="00AF2C58"/>
    <w:rsid w:val="00AF5CD3"/>
    <w:rsid w:val="00B059C6"/>
    <w:rsid w:val="00B42AE0"/>
    <w:rsid w:val="00B67282"/>
    <w:rsid w:val="00BF7AA0"/>
    <w:rsid w:val="00C04639"/>
    <w:rsid w:val="00C336F7"/>
    <w:rsid w:val="00C6055E"/>
    <w:rsid w:val="00C71153"/>
    <w:rsid w:val="00C770E8"/>
    <w:rsid w:val="00C83B13"/>
    <w:rsid w:val="00CB32E9"/>
    <w:rsid w:val="00CC6EF1"/>
    <w:rsid w:val="00CC778E"/>
    <w:rsid w:val="00CD339D"/>
    <w:rsid w:val="00D10FAC"/>
    <w:rsid w:val="00D421C0"/>
    <w:rsid w:val="00D54E86"/>
    <w:rsid w:val="00D6010C"/>
    <w:rsid w:val="00DA215A"/>
    <w:rsid w:val="00E14926"/>
    <w:rsid w:val="00E34FFD"/>
    <w:rsid w:val="00E6138E"/>
    <w:rsid w:val="00E76E1F"/>
    <w:rsid w:val="00EA3850"/>
    <w:rsid w:val="00EA3F45"/>
    <w:rsid w:val="00EA415F"/>
    <w:rsid w:val="00EB5D76"/>
    <w:rsid w:val="00EC3E65"/>
    <w:rsid w:val="00EC6CB8"/>
    <w:rsid w:val="00F00B6A"/>
    <w:rsid w:val="00F131E6"/>
    <w:rsid w:val="00F14A7D"/>
    <w:rsid w:val="00F20C7D"/>
    <w:rsid w:val="00F40BE9"/>
    <w:rsid w:val="00F75102"/>
    <w:rsid w:val="00F91981"/>
    <w:rsid w:val="00FA5C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h lee</cp:lastModifiedBy>
  <cp:revision>11</cp:revision>
  <cp:lastPrinted>2017-07-14T04:07:00Z</cp:lastPrinted>
  <dcterms:created xsi:type="dcterms:W3CDTF">2020-10-16T02:26:00Z</dcterms:created>
  <dcterms:modified xsi:type="dcterms:W3CDTF">2020-10-16T02:41:00Z</dcterms:modified>
</cp:coreProperties>
</file>